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196E22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6E22">
        <w:rPr>
          <w:rFonts w:ascii="Times New Roman" w:hAnsi="Times New Roman"/>
          <w:b/>
          <w:sz w:val="28"/>
          <w:szCs w:val="28"/>
        </w:rPr>
        <w:t>24</w:t>
      </w:r>
      <w:r w:rsidR="00017CB4">
        <w:rPr>
          <w:rFonts w:ascii="Times New Roman" w:hAnsi="Times New Roman"/>
          <w:b/>
          <w:sz w:val="28"/>
          <w:szCs w:val="28"/>
        </w:rPr>
        <w:t>.0</w:t>
      </w:r>
      <w:r w:rsidR="00AC0998">
        <w:rPr>
          <w:rFonts w:ascii="Times New Roman" w:hAnsi="Times New Roman"/>
          <w:b/>
          <w:sz w:val="28"/>
          <w:szCs w:val="28"/>
        </w:rPr>
        <w:t>4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317B" w:rsidRPr="00795C88" w:rsidRDefault="0046317B" w:rsidP="000577F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5C88">
        <w:rPr>
          <w:rFonts w:ascii="Times New Roman" w:hAnsi="Times New Roman"/>
          <w:sz w:val="28"/>
          <w:szCs w:val="28"/>
          <w:shd w:val="clear" w:color="auto" w:fill="FFFFFF"/>
        </w:rPr>
        <w:t>О состоянии профилактической работы по предупреждению гибели и травматизма несовершеннолетних на дорогах</w:t>
      </w:r>
      <w:r w:rsidR="00795C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73F4" w:rsidRPr="002773F4" w:rsidRDefault="007A4295" w:rsidP="002773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6317B">
        <w:rPr>
          <w:rFonts w:ascii="Times New Roman" w:hAnsi="Times New Roman"/>
          <w:bCs/>
          <w:sz w:val="28"/>
          <w:szCs w:val="28"/>
        </w:rPr>
        <w:t>Докладчик</w:t>
      </w:r>
      <w:r w:rsidR="00A55660" w:rsidRPr="0046317B">
        <w:rPr>
          <w:rFonts w:ascii="Times New Roman" w:hAnsi="Times New Roman"/>
          <w:bCs/>
          <w:sz w:val="28"/>
          <w:szCs w:val="28"/>
        </w:rPr>
        <w:t>и</w:t>
      </w:r>
      <w:r w:rsidRPr="0046317B">
        <w:rPr>
          <w:rFonts w:ascii="Times New Roman" w:hAnsi="Times New Roman"/>
          <w:bCs/>
          <w:sz w:val="28"/>
          <w:szCs w:val="28"/>
        </w:rPr>
        <w:t>:</w:t>
      </w:r>
      <w:r w:rsidR="000E20AE" w:rsidRPr="0046317B">
        <w:rPr>
          <w:rFonts w:ascii="Times New Roman" w:hAnsi="Times New Roman"/>
          <w:bCs/>
          <w:sz w:val="28"/>
          <w:szCs w:val="28"/>
        </w:rPr>
        <w:t xml:space="preserve"> </w:t>
      </w:r>
      <w:r w:rsidR="00795C88" w:rsidRPr="002773F4">
        <w:rPr>
          <w:rFonts w:ascii="Times New Roman" w:hAnsi="Times New Roman"/>
          <w:sz w:val="28"/>
          <w:szCs w:val="28"/>
        </w:rPr>
        <w:t>ОГИБДД</w:t>
      </w:r>
      <w:r w:rsidR="00795C88" w:rsidRPr="002773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0B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5C88" w:rsidRPr="002773F4">
        <w:rPr>
          <w:rFonts w:ascii="Times New Roman" w:hAnsi="Times New Roman"/>
          <w:bCs/>
          <w:color w:val="000000"/>
          <w:sz w:val="28"/>
          <w:szCs w:val="28"/>
        </w:rPr>
        <w:t>МУ МВД России «</w:t>
      </w:r>
      <w:proofErr w:type="spellStart"/>
      <w:r w:rsidR="00795C88" w:rsidRPr="002773F4">
        <w:rPr>
          <w:rFonts w:ascii="Times New Roman" w:hAnsi="Times New Roman"/>
          <w:bCs/>
          <w:color w:val="000000"/>
          <w:sz w:val="28"/>
          <w:szCs w:val="28"/>
        </w:rPr>
        <w:t>Волгодонское</w:t>
      </w:r>
      <w:proofErr w:type="spellEnd"/>
      <w:r w:rsidR="00795C88" w:rsidRPr="002773F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62C0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95C88" w:rsidRPr="002773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C0998" w:rsidRDefault="00795C88" w:rsidP="002773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773F4">
        <w:rPr>
          <w:rFonts w:ascii="Times New Roman" w:hAnsi="Times New Roman"/>
          <w:bCs/>
          <w:color w:val="000000"/>
          <w:sz w:val="28"/>
          <w:szCs w:val="28"/>
        </w:rPr>
        <w:t>Управление образование г</w:t>
      </w:r>
      <w:proofErr w:type="gramStart"/>
      <w:r w:rsidRPr="002773F4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2773F4">
        <w:rPr>
          <w:rFonts w:ascii="Times New Roman" w:hAnsi="Times New Roman"/>
          <w:bCs/>
          <w:color w:val="000000"/>
          <w:sz w:val="28"/>
          <w:szCs w:val="28"/>
        </w:rPr>
        <w:t>олгодонска</w:t>
      </w:r>
    </w:p>
    <w:p w:rsidR="00A6705A" w:rsidRDefault="00A6705A" w:rsidP="002773F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6705A" w:rsidRDefault="00A6705A" w:rsidP="000F327A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581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е </w:t>
      </w:r>
      <w:r w:rsidR="00581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еступлений несовершеннолетних, в том числе ранее совершавшими преступления, </w:t>
      </w:r>
      <w:r w:rsidR="00581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удимыми, </w:t>
      </w:r>
      <w:r w:rsidR="00DC07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словно осужденны</w:t>
      </w:r>
      <w:r w:rsidR="000F327A">
        <w:rPr>
          <w:rFonts w:ascii="Times New Roman" w:hAnsi="Times New Roman"/>
          <w:bCs/>
          <w:color w:val="000000"/>
          <w:sz w:val="28"/>
          <w:szCs w:val="28"/>
        </w:rPr>
        <w:t>ми, а также предупреждения совершения противоправных деяний в состоянии алкогольного и наркотического опьянения.</w:t>
      </w:r>
    </w:p>
    <w:p w:rsidR="00AC0998" w:rsidRPr="00AC0998" w:rsidRDefault="00E048CA" w:rsidP="00DC07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кладчики: </w:t>
      </w:r>
      <w:r w:rsidR="00DC07C2" w:rsidRPr="000E20AE">
        <w:rPr>
          <w:rFonts w:ascii="Times New Roman" w:hAnsi="Times New Roman"/>
          <w:bCs/>
          <w:sz w:val="28"/>
          <w:szCs w:val="28"/>
        </w:rPr>
        <w:t xml:space="preserve">Отделения по делам несовершеннолетних отделов полиции </w:t>
      </w:r>
      <w:r w:rsidR="00DC07C2">
        <w:rPr>
          <w:rFonts w:ascii="Times New Roman" w:hAnsi="Times New Roman"/>
          <w:bCs/>
          <w:sz w:val="28"/>
          <w:szCs w:val="28"/>
        </w:rPr>
        <w:t>№ 1,  № 2</w:t>
      </w:r>
      <w:r w:rsidR="00DC07C2" w:rsidRPr="006F4904">
        <w:rPr>
          <w:rFonts w:ascii="Times New Roman" w:hAnsi="Times New Roman"/>
        </w:rPr>
        <w:t xml:space="preserve"> </w:t>
      </w:r>
      <w:r w:rsidR="00DC07C2" w:rsidRPr="00A55660">
        <w:rPr>
          <w:rFonts w:ascii="Times New Roman" w:hAnsi="Times New Roman"/>
          <w:sz w:val="28"/>
          <w:szCs w:val="28"/>
        </w:rPr>
        <w:t>МУ МВД России «</w:t>
      </w:r>
      <w:proofErr w:type="spellStart"/>
      <w:r w:rsidR="00DC07C2" w:rsidRPr="00A55660">
        <w:rPr>
          <w:rFonts w:ascii="Times New Roman" w:hAnsi="Times New Roman"/>
          <w:sz w:val="28"/>
          <w:szCs w:val="28"/>
        </w:rPr>
        <w:t>Волгодонское</w:t>
      </w:r>
      <w:proofErr w:type="spellEnd"/>
      <w:r w:rsidR="00DC07C2" w:rsidRPr="00A55660">
        <w:rPr>
          <w:rFonts w:ascii="Times New Roman" w:hAnsi="Times New Roman"/>
          <w:sz w:val="28"/>
          <w:szCs w:val="28"/>
        </w:rPr>
        <w:t>»</w:t>
      </w:r>
      <w:r w:rsidR="00DC07C2">
        <w:rPr>
          <w:rFonts w:ascii="Times New Roman" w:hAnsi="Times New Roman"/>
          <w:sz w:val="28"/>
          <w:szCs w:val="28"/>
        </w:rPr>
        <w:t>, филиал по городу Волгодонску ФКУ «УИИ ГУФСИН» России по Ростовской области</w:t>
      </w:r>
    </w:p>
    <w:p w:rsidR="00487A29" w:rsidRDefault="005813E1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AC0998">
        <w:rPr>
          <w:rFonts w:ascii="Times New Roman" w:hAnsi="Times New Roman"/>
          <w:bCs/>
          <w:sz w:val="28"/>
          <w:szCs w:val="28"/>
        </w:rPr>
        <w:t xml:space="preserve"> - ответственный секретарь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 защите </w:t>
      </w:r>
      <w:r w:rsidR="00AC0998">
        <w:rPr>
          <w:rFonts w:ascii="Times New Roman" w:hAnsi="Times New Roman"/>
          <w:bCs/>
          <w:sz w:val="28"/>
          <w:szCs w:val="28"/>
        </w:rPr>
        <w:t>их прав Т.А</w:t>
      </w:r>
      <w:r w:rsidR="000D4AF6">
        <w:rPr>
          <w:rFonts w:ascii="Times New Roman" w:hAnsi="Times New Roman"/>
          <w:bCs/>
          <w:sz w:val="28"/>
          <w:szCs w:val="28"/>
        </w:rPr>
        <w:t xml:space="preserve">. </w:t>
      </w:r>
      <w:r w:rsidR="00AC0998">
        <w:rPr>
          <w:rFonts w:ascii="Times New Roman" w:hAnsi="Times New Roman"/>
          <w:bCs/>
          <w:sz w:val="28"/>
          <w:szCs w:val="28"/>
        </w:rPr>
        <w:t>Серебрякова</w:t>
      </w:r>
    </w:p>
    <w:p w:rsidR="00AC0998" w:rsidRDefault="00AC0998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5813E1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 специалист - ответственный секретарь комиссии по делам несовершеннолетних и защите их прав Т.А. Серебрякова</w:t>
      </w:r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5813E1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2DBB">
        <w:rPr>
          <w:rFonts w:ascii="Times New Roman" w:hAnsi="Times New Roman"/>
          <w:sz w:val="28"/>
          <w:szCs w:val="28"/>
        </w:rPr>
        <w:t xml:space="preserve">. </w:t>
      </w:r>
      <w:r w:rsidR="00352DBB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52DBB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52DBB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52DBB" w:rsidRPr="00A22FB5">
        <w:rPr>
          <w:rFonts w:ascii="Times New Roman" w:hAnsi="Times New Roman"/>
          <w:sz w:val="28"/>
          <w:szCs w:val="28"/>
        </w:rPr>
        <w:t xml:space="preserve">, </w:t>
      </w:r>
      <w:r w:rsidR="00352DBB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94103D">
            <w:pPr>
              <w:widowControl w:val="0"/>
              <w:tabs>
                <w:tab w:val="left" w:pos="-14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2C0D" w:rsidRPr="008B0180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562C0D" w:rsidRDefault="00562C0D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55660" w:rsidRDefault="00A55660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B4ACA" w:rsidRDefault="009B4ACA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562C0D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B726DC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 w:rsidR="00B726D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С.Я. </w:t>
      </w:r>
      <w:proofErr w:type="spellStart"/>
      <w:r>
        <w:rPr>
          <w:rFonts w:ascii="Times New Roman" w:hAnsi="Times New Roman"/>
          <w:bCs/>
          <w:sz w:val="28"/>
          <w:szCs w:val="28"/>
        </w:rPr>
        <w:t>Цыба</w:t>
      </w:r>
      <w:proofErr w:type="spellEnd"/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60324"/>
    <w:multiLevelType w:val="hybridMultilevel"/>
    <w:tmpl w:val="F66046E6"/>
    <w:lvl w:ilvl="0" w:tplc="83F83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17CB4"/>
    <w:rsid w:val="00024DA8"/>
    <w:rsid w:val="000426D8"/>
    <w:rsid w:val="000565E8"/>
    <w:rsid w:val="000577F4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4AF6"/>
    <w:rsid w:val="000D6E36"/>
    <w:rsid w:val="000E20AE"/>
    <w:rsid w:val="000F327A"/>
    <w:rsid w:val="001044C0"/>
    <w:rsid w:val="001121B8"/>
    <w:rsid w:val="00114D29"/>
    <w:rsid w:val="00123F88"/>
    <w:rsid w:val="00125F5E"/>
    <w:rsid w:val="00132ACB"/>
    <w:rsid w:val="0013469D"/>
    <w:rsid w:val="00146CCA"/>
    <w:rsid w:val="0017040D"/>
    <w:rsid w:val="00196E22"/>
    <w:rsid w:val="001A12DB"/>
    <w:rsid w:val="001A4290"/>
    <w:rsid w:val="001A6432"/>
    <w:rsid w:val="001A7282"/>
    <w:rsid w:val="001B4C4B"/>
    <w:rsid w:val="001D2533"/>
    <w:rsid w:val="001D4B84"/>
    <w:rsid w:val="001E4919"/>
    <w:rsid w:val="001E5829"/>
    <w:rsid w:val="002055AB"/>
    <w:rsid w:val="00211D32"/>
    <w:rsid w:val="00225729"/>
    <w:rsid w:val="002263C7"/>
    <w:rsid w:val="002323DC"/>
    <w:rsid w:val="00240C9D"/>
    <w:rsid w:val="0025236C"/>
    <w:rsid w:val="00253DDF"/>
    <w:rsid w:val="00267B9A"/>
    <w:rsid w:val="00272D75"/>
    <w:rsid w:val="002740E4"/>
    <w:rsid w:val="002773F4"/>
    <w:rsid w:val="002A26AD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6317B"/>
    <w:rsid w:val="004763E9"/>
    <w:rsid w:val="00480B4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46350"/>
    <w:rsid w:val="0055112A"/>
    <w:rsid w:val="00556BB1"/>
    <w:rsid w:val="00562C0D"/>
    <w:rsid w:val="0058061F"/>
    <w:rsid w:val="005813E1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3C0A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95C88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4103D"/>
    <w:rsid w:val="0097547E"/>
    <w:rsid w:val="00983198"/>
    <w:rsid w:val="009846A0"/>
    <w:rsid w:val="009962B6"/>
    <w:rsid w:val="009B0154"/>
    <w:rsid w:val="009B4ACA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40656"/>
    <w:rsid w:val="00A55660"/>
    <w:rsid w:val="00A6705A"/>
    <w:rsid w:val="00A7266F"/>
    <w:rsid w:val="00A73672"/>
    <w:rsid w:val="00A75762"/>
    <w:rsid w:val="00AA67D4"/>
    <w:rsid w:val="00AC03A4"/>
    <w:rsid w:val="00AC0998"/>
    <w:rsid w:val="00AD3CD0"/>
    <w:rsid w:val="00AE6811"/>
    <w:rsid w:val="00AF7F45"/>
    <w:rsid w:val="00B00BAD"/>
    <w:rsid w:val="00B13E40"/>
    <w:rsid w:val="00B229B9"/>
    <w:rsid w:val="00B43257"/>
    <w:rsid w:val="00B726DC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0B12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DC07C2"/>
    <w:rsid w:val="00E03445"/>
    <w:rsid w:val="00E048CA"/>
    <w:rsid w:val="00E3459A"/>
    <w:rsid w:val="00E34FFF"/>
    <w:rsid w:val="00E42C49"/>
    <w:rsid w:val="00E53575"/>
    <w:rsid w:val="00E715E9"/>
    <w:rsid w:val="00E76FA0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8693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795C88"/>
    <w:pPr>
      <w:keepNext/>
      <w:spacing w:after="0" w:line="240" w:lineRule="auto"/>
      <w:ind w:left="300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  <w:style w:type="character" w:customStyle="1" w:styleId="60">
    <w:name w:val="Заголовок 6 Знак"/>
    <w:basedOn w:val="a0"/>
    <w:link w:val="6"/>
    <w:rsid w:val="00795C8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6700-CD6B-4DF4-9E9B-6B19375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72</cp:revision>
  <cp:lastPrinted>2017-10-23T06:54:00Z</cp:lastPrinted>
  <dcterms:created xsi:type="dcterms:W3CDTF">2017-09-20T12:53:00Z</dcterms:created>
  <dcterms:modified xsi:type="dcterms:W3CDTF">2018-04-16T13:14:00Z</dcterms:modified>
</cp:coreProperties>
</file>